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EB6EB" w14:textId="77777777"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6E058" wp14:editId="33BAAA27">
                <wp:simplePos x="0" y="0"/>
                <wp:positionH relativeFrom="column">
                  <wp:posOffset>72389</wp:posOffset>
                </wp:positionH>
                <wp:positionV relativeFrom="paragraph">
                  <wp:posOffset>-178436</wp:posOffset>
                </wp:positionV>
                <wp:extent cx="5972175" cy="170497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704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D8F53" w14:textId="77777777"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 w14:anchorId="520C31A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35pt;height:48.65pt">
                                  <v:imagedata r:id="rId8" o:title=""/>
                                </v:shape>
                                <o:OLEObject Type="Embed" ProgID="CorelDRAW.Graphic.9" ShapeID="_x0000_i1026" DrawAspect="Content" ObjectID="_1731146364" r:id="rId9"/>
                              </w:object>
                            </w:r>
                          </w:p>
                          <w:p w14:paraId="4D7039B2" w14:textId="77777777"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6233A2" w14:textId="77777777"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0363C31E" w14:textId="77777777"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254113A4" w14:textId="77777777"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4C9B47D4" w14:textId="77777777"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7C1F7444" w14:textId="77777777"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5DBC5641" w14:textId="77777777"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6E058" id="Rectangle 4" o:spid="_x0000_s1026" style="position:absolute;left:0;text-align:left;margin-left:5.7pt;margin-top:-14.05pt;width:470.25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" stroked="f">
                <v:fill opacity="0"/>
                <v:textbox>
                  <w:txbxContent>
                    <w:p w14:paraId="4FFD8F53" w14:textId="77777777"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4" w:dyaOrig="978" w14:anchorId="520C31AC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31144686" r:id="rId11"/>
                        </w:object>
                      </w:r>
                    </w:p>
                    <w:p w14:paraId="4D7039B2" w14:textId="77777777"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6233A2" w14:textId="77777777"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14:paraId="0363C31E" w14:textId="77777777"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14:paraId="254113A4" w14:textId="77777777"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14:paraId="4C9B47D4" w14:textId="77777777"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14:paraId="7C1F7444" w14:textId="77777777"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14:paraId="5DBC5641" w14:textId="77777777"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14:paraId="6F0C137C" w14:textId="77777777" w:rsidR="00653B41" w:rsidRPr="00653B41" w:rsidRDefault="00653B41" w:rsidP="00653B41"/>
    <w:p w14:paraId="3D546C24" w14:textId="77777777" w:rsidR="00653B41" w:rsidRPr="00653B41" w:rsidRDefault="00653B41" w:rsidP="00653B41"/>
    <w:p w14:paraId="6AC570BA" w14:textId="77777777" w:rsidR="00653B41" w:rsidRPr="00653B41" w:rsidRDefault="00653B41" w:rsidP="00653B41"/>
    <w:p w14:paraId="33826CA2" w14:textId="77777777" w:rsidR="00653B41" w:rsidRPr="00653B41" w:rsidRDefault="00653B41" w:rsidP="00653B41"/>
    <w:p w14:paraId="2D8E4D68" w14:textId="77777777" w:rsidR="00653B41" w:rsidRPr="00653B41" w:rsidRDefault="00653B41" w:rsidP="00653B41"/>
    <w:p w14:paraId="473C5E5B" w14:textId="77777777" w:rsidR="00653B41" w:rsidRPr="00653B41" w:rsidRDefault="00653B41" w:rsidP="00653B41"/>
    <w:p w14:paraId="71FC9F26" w14:textId="77777777" w:rsidR="00653B41" w:rsidRPr="00653B41" w:rsidRDefault="00653B41" w:rsidP="00653B41"/>
    <w:p w14:paraId="037269B2" w14:textId="77777777" w:rsidR="00653B41" w:rsidRDefault="00653B41" w:rsidP="00653B41"/>
    <w:p w14:paraId="574D92ED" w14:textId="77777777" w:rsidR="00653B41" w:rsidRDefault="00653B41" w:rsidP="00653B41"/>
    <w:p w14:paraId="560A6FF4" w14:textId="77777777" w:rsidR="00653B41" w:rsidRDefault="00653B41" w:rsidP="00653B41">
      <w:pPr>
        <w:rPr>
          <w:sz w:val="26"/>
          <w:szCs w:val="26"/>
        </w:rPr>
      </w:pPr>
    </w:p>
    <w:p w14:paraId="3BEF6A18" w14:textId="77777777" w:rsidR="00690361" w:rsidRDefault="00690361" w:rsidP="00E838CA">
      <w:pPr>
        <w:jc w:val="center"/>
        <w:rPr>
          <w:b/>
          <w:sz w:val="26"/>
          <w:szCs w:val="26"/>
        </w:rPr>
      </w:pPr>
    </w:p>
    <w:p w14:paraId="2959D894" w14:textId="1898E0A9" w:rsidR="00E838CA" w:rsidRPr="00860AFB" w:rsidRDefault="00E838CA" w:rsidP="00E838CA">
      <w:pPr>
        <w:jc w:val="center"/>
        <w:rPr>
          <w:b/>
          <w:sz w:val="26"/>
          <w:szCs w:val="26"/>
        </w:rPr>
      </w:pPr>
      <w:r w:rsidRPr="00860AFB">
        <w:rPr>
          <w:b/>
          <w:sz w:val="26"/>
          <w:szCs w:val="26"/>
        </w:rPr>
        <w:t>Об аккредитации журналистов средств массовой информации</w:t>
      </w:r>
    </w:p>
    <w:p w14:paraId="76D67DA7" w14:textId="77777777" w:rsidR="00E838CA" w:rsidRPr="00860AFB" w:rsidRDefault="00E838CA" w:rsidP="00E838CA">
      <w:pPr>
        <w:jc w:val="center"/>
        <w:rPr>
          <w:b/>
          <w:sz w:val="26"/>
          <w:szCs w:val="26"/>
        </w:rPr>
      </w:pPr>
      <w:r w:rsidRPr="00860AFB">
        <w:rPr>
          <w:b/>
          <w:sz w:val="26"/>
          <w:szCs w:val="26"/>
        </w:rPr>
        <w:t>при Череповецкой городской Думе</w:t>
      </w:r>
    </w:p>
    <w:p w14:paraId="1D9F7258" w14:textId="77777777" w:rsidR="00E838CA" w:rsidRDefault="00E838CA" w:rsidP="00E838CA">
      <w:pPr>
        <w:jc w:val="both"/>
        <w:rPr>
          <w:sz w:val="26"/>
          <w:szCs w:val="26"/>
        </w:rPr>
      </w:pPr>
    </w:p>
    <w:p w14:paraId="44F3BE43" w14:textId="77777777" w:rsidR="00690361" w:rsidRDefault="00690361" w:rsidP="00E838CA">
      <w:pPr>
        <w:ind w:left="4248" w:firstLine="714"/>
        <w:rPr>
          <w:sz w:val="26"/>
          <w:szCs w:val="26"/>
        </w:rPr>
      </w:pPr>
    </w:p>
    <w:p w14:paraId="570FAC5B" w14:textId="6AC5E51F" w:rsidR="00E838CA" w:rsidRDefault="00E838CA" w:rsidP="00E838CA">
      <w:pPr>
        <w:ind w:left="4248" w:firstLine="714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239D1FEF" w14:textId="77777777" w:rsidR="00E838CA" w:rsidRDefault="00E838CA" w:rsidP="00E838CA">
      <w:pPr>
        <w:rPr>
          <w:sz w:val="26"/>
          <w:szCs w:val="26"/>
        </w:rPr>
      </w:pPr>
    </w:p>
    <w:p w14:paraId="5DDEEA5D" w14:textId="77777777" w:rsidR="00E838CA" w:rsidRPr="00860AFB" w:rsidRDefault="00E838CA" w:rsidP="00E838CA">
      <w:pPr>
        <w:rPr>
          <w:sz w:val="26"/>
          <w:szCs w:val="26"/>
        </w:rPr>
      </w:pPr>
    </w:p>
    <w:p w14:paraId="4BD1EA1F" w14:textId="77777777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 xml:space="preserve">В соответствии с разделом 3 Положения о порядке аккредитации журналистов средств массовой информации при Череповецкой городской Думе, утвержденного решением </w:t>
      </w:r>
      <w:r>
        <w:rPr>
          <w:sz w:val="26"/>
          <w:szCs w:val="26"/>
        </w:rPr>
        <w:t xml:space="preserve">Череповецкой </w:t>
      </w:r>
      <w:r w:rsidRPr="00860AFB">
        <w:rPr>
          <w:sz w:val="26"/>
          <w:szCs w:val="26"/>
        </w:rPr>
        <w:t>городской Думы от 30.06.2014 № 148, Череповецкая городская Дума</w:t>
      </w:r>
    </w:p>
    <w:p w14:paraId="4F0F7629" w14:textId="77777777" w:rsidR="00E838CA" w:rsidRPr="00860AFB" w:rsidRDefault="00E838CA" w:rsidP="00E838CA">
      <w:pPr>
        <w:rPr>
          <w:sz w:val="26"/>
          <w:szCs w:val="26"/>
        </w:rPr>
      </w:pPr>
      <w:r w:rsidRPr="00860AFB">
        <w:rPr>
          <w:sz w:val="26"/>
          <w:szCs w:val="26"/>
        </w:rPr>
        <w:t>РЕШИЛА:</w:t>
      </w:r>
    </w:p>
    <w:p w14:paraId="1F34E700" w14:textId="77777777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 xml:space="preserve">1. Аккредитовать при </w:t>
      </w:r>
      <w:r>
        <w:rPr>
          <w:sz w:val="26"/>
          <w:szCs w:val="26"/>
        </w:rPr>
        <w:t xml:space="preserve">Череповецкой </w:t>
      </w:r>
      <w:r w:rsidRPr="00860AFB">
        <w:rPr>
          <w:sz w:val="26"/>
          <w:szCs w:val="26"/>
        </w:rPr>
        <w:t>городской Думе журналистов:</w:t>
      </w:r>
    </w:p>
    <w:p w14:paraId="3D3F5381" w14:textId="77777777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>МКУ «ИМА «Череповец»:</w:t>
      </w:r>
    </w:p>
    <w:p w14:paraId="4173570D" w14:textId="34D988E4" w:rsidR="00E838CA" w:rsidRDefault="00086B1B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нуйлова Семена Валериевича</w:t>
      </w:r>
      <w:r w:rsidR="00E838CA">
        <w:rPr>
          <w:sz w:val="26"/>
          <w:szCs w:val="26"/>
        </w:rPr>
        <w:t>,</w:t>
      </w:r>
    </w:p>
    <w:p w14:paraId="00DF69BD" w14:textId="32B82E5A" w:rsidR="00E838CA" w:rsidRDefault="00086B1B" w:rsidP="00E838C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охлова</w:t>
      </w:r>
      <w:proofErr w:type="spellEnd"/>
      <w:r>
        <w:rPr>
          <w:sz w:val="26"/>
          <w:szCs w:val="26"/>
        </w:rPr>
        <w:t xml:space="preserve"> Дмитрия Александровича</w:t>
      </w:r>
      <w:r w:rsidR="00E838CA">
        <w:rPr>
          <w:sz w:val="26"/>
          <w:szCs w:val="26"/>
        </w:rPr>
        <w:t>;</w:t>
      </w:r>
    </w:p>
    <w:p w14:paraId="071C2BC5" w14:textId="77777777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>газеты «Речь»:</w:t>
      </w:r>
    </w:p>
    <w:p w14:paraId="5EC7E2CB" w14:textId="4F90C9FB" w:rsidR="00E838CA" w:rsidRPr="00860AFB" w:rsidRDefault="00086B1B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аззаеву Жанну Валерьевну</w:t>
      </w:r>
      <w:r w:rsidR="00E838CA" w:rsidRPr="00860AFB">
        <w:rPr>
          <w:sz w:val="26"/>
          <w:szCs w:val="26"/>
        </w:rPr>
        <w:t>,</w:t>
      </w:r>
    </w:p>
    <w:p w14:paraId="35546D1C" w14:textId="6463B62E" w:rsidR="00E838CA" w:rsidRDefault="00086B1B" w:rsidP="00E838C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раницина</w:t>
      </w:r>
      <w:proofErr w:type="spellEnd"/>
      <w:r>
        <w:rPr>
          <w:sz w:val="26"/>
          <w:szCs w:val="26"/>
        </w:rPr>
        <w:t xml:space="preserve"> Илью Александровича</w:t>
      </w:r>
      <w:r w:rsidR="00E838CA" w:rsidRPr="00860AFB">
        <w:rPr>
          <w:sz w:val="26"/>
          <w:szCs w:val="26"/>
        </w:rPr>
        <w:t>;</w:t>
      </w:r>
    </w:p>
    <w:p w14:paraId="6051023D" w14:textId="761A0486" w:rsidR="00086B1B" w:rsidRPr="00860AFB" w:rsidRDefault="00086B1B" w:rsidP="00E838C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ашеву</w:t>
      </w:r>
      <w:proofErr w:type="spellEnd"/>
      <w:r>
        <w:rPr>
          <w:sz w:val="26"/>
          <w:szCs w:val="26"/>
        </w:rPr>
        <w:t xml:space="preserve"> Анастасию </w:t>
      </w:r>
      <w:proofErr w:type="spellStart"/>
      <w:r>
        <w:rPr>
          <w:sz w:val="26"/>
          <w:szCs w:val="26"/>
        </w:rPr>
        <w:t>Бахтиеровну</w:t>
      </w:r>
      <w:proofErr w:type="spellEnd"/>
      <w:r w:rsidR="001D49CD">
        <w:rPr>
          <w:sz w:val="26"/>
          <w:szCs w:val="26"/>
        </w:rPr>
        <w:t>;</w:t>
      </w:r>
    </w:p>
    <w:p w14:paraId="7F3390F9" w14:textId="77777777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>газеты «Голос Череповца»:</w:t>
      </w:r>
    </w:p>
    <w:p w14:paraId="784DA12F" w14:textId="5A78F35B" w:rsidR="00E838CA" w:rsidRPr="00860AFB" w:rsidRDefault="001D49CD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лкову Алину Владимировну</w:t>
      </w:r>
      <w:r w:rsidR="00E838CA" w:rsidRPr="00860AFB">
        <w:rPr>
          <w:sz w:val="26"/>
          <w:szCs w:val="26"/>
        </w:rPr>
        <w:t>,</w:t>
      </w:r>
    </w:p>
    <w:p w14:paraId="552D7B3D" w14:textId="37D8CFDA" w:rsidR="00E838CA" w:rsidRPr="00860AFB" w:rsidRDefault="001D49CD" w:rsidP="00E838C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икавского</w:t>
      </w:r>
      <w:proofErr w:type="spellEnd"/>
      <w:r>
        <w:rPr>
          <w:sz w:val="26"/>
          <w:szCs w:val="26"/>
        </w:rPr>
        <w:t xml:space="preserve"> Алексея Владимировича</w:t>
      </w:r>
      <w:r w:rsidR="00E838CA" w:rsidRPr="00860AFB">
        <w:rPr>
          <w:sz w:val="26"/>
          <w:szCs w:val="26"/>
        </w:rPr>
        <w:t>;</w:t>
      </w:r>
    </w:p>
    <w:p w14:paraId="4CDDB40B" w14:textId="4BB14AA8" w:rsidR="00E838CA" w:rsidRDefault="001D49CD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вашову Дарью Сергеевну;</w:t>
      </w:r>
    </w:p>
    <w:p w14:paraId="7050DE83" w14:textId="77777777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>телестанции «Канал 12»:</w:t>
      </w:r>
    </w:p>
    <w:p w14:paraId="69754398" w14:textId="37DF838C" w:rsidR="00E838CA" w:rsidRDefault="00145FA7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чину Алену Борисовну</w:t>
      </w:r>
      <w:r w:rsidR="00E838CA">
        <w:rPr>
          <w:sz w:val="26"/>
          <w:szCs w:val="26"/>
        </w:rPr>
        <w:t>,</w:t>
      </w:r>
    </w:p>
    <w:p w14:paraId="14C66868" w14:textId="33A8EBFF" w:rsidR="00145FA7" w:rsidRDefault="00145FA7" w:rsidP="00E838C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гичева</w:t>
      </w:r>
      <w:proofErr w:type="spellEnd"/>
      <w:r>
        <w:rPr>
          <w:sz w:val="26"/>
          <w:szCs w:val="26"/>
        </w:rPr>
        <w:t xml:space="preserve"> Александра Сергеевича</w:t>
      </w:r>
      <w:r w:rsidR="00FF3590">
        <w:rPr>
          <w:sz w:val="26"/>
          <w:szCs w:val="26"/>
        </w:rPr>
        <w:t>;</w:t>
      </w:r>
    </w:p>
    <w:p w14:paraId="20FB8042" w14:textId="58626D18" w:rsidR="00E838CA" w:rsidRDefault="00FF3590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ТРК «Вологда»</w:t>
      </w:r>
      <w:r w:rsidR="00690361">
        <w:rPr>
          <w:sz w:val="26"/>
          <w:szCs w:val="26"/>
        </w:rPr>
        <w:t>:</w:t>
      </w:r>
    </w:p>
    <w:p w14:paraId="12D36022" w14:textId="635762FA" w:rsidR="00FF3590" w:rsidRDefault="00FF3590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знецову Екатерину Владимировну</w:t>
      </w:r>
      <w:r w:rsidR="00690361">
        <w:rPr>
          <w:sz w:val="26"/>
          <w:szCs w:val="26"/>
        </w:rPr>
        <w:t>,</w:t>
      </w:r>
    </w:p>
    <w:p w14:paraId="2F33AFDB" w14:textId="2A7D00EA" w:rsidR="00690361" w:rsidRDefault="00690361" w:rsidP="00E838C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нтушевич</w:t>
      </w:r>
      <w:proofErr w:type="spellEnd"/>
      <w:r>
        <w:rPr>
          <w:sz w:val="26"/>
          <w:szCs w:val="26"/>
        </w:rPr>
        <w:t xml:space="preserve"> Александру Юрьевну.</w:t>
      </w:r>
    </w:p>
    <w:p w14:paraId="16E7AE17" w14:textId="0CBC310F" w:rsidR="00FF3590" w:rsidRPr="00FF3590" w:rsidRDefault="00FF3590" w:rsidP="00FF35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90361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 утратившим силу</w:t>
      </w:r>
      <w:r w:rsidRPr="00FF3590">
        <w:t xml:space="preserve"> </w:t>
      </w:r>
      <w:r>
        <w:rPr>
          <w:sz w:val="26"/>
          <w:szCs w:val="26"/>
        </w:rPr>
        <w:t>р</w:t>
      </w:r>
      <w:r w:rsidRPr="00FF3590">
        <w:rPr>
          <w:sz w:val="26"/>
          <w:szCs w:val="26"/>
        </w:rPr>
        <w:t>ешение Череповецкой городской Думы от 06.03.2018 № 49 «Об аккредитации журналистов средств массовой информации при Череповецкой городской Думе»</w:t>
      </w:r>
      <w:r w:rsidR="00B629AC">
        <w:rPr>
          <w:sz w:val="26"/>
          <w:szCs w:val="26"/>
        </w:rPr>
        <w:t>.</w:t>
      </w:r>
    </w:p>
    <w:p w14:paraId="25E55AB0" w14:textId="55D6EEAC" w:rsidR="00E838CA" w:rsidRPr="00860AFB" w:rsidRDefault="00FF3590" w:rsidP="00E83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38CA" w:rsidRPr="00860AFB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013B92F3" w14:textId="77777777" w:rsidR="00E838CA" w:rsidRDefault="00E838CA" w:rsidP="00E838CA">
      <w:pPr>
        <w:rPr>
          <w:sz w:val="26"/>
          <w:szCs w:val="26"/>
        </w:rPr>
      </w:pPr>
    </w:p>
    <w:p w14:paraId="658121C2" w14:textId="77777777" w:rsidR="00E838CA" w:rsidRDefault="00E838CA" w:rsidP="00E838CA">
      <w:pPr>
        <w:rPr>
          <w:sz w:val="26"/>
          <w:szCs w:val="26"/>
        </w:rPr>
      </w:pPr>
    </w:p>
    <w:p w14:paraId="75B83B46" w14:textId="77777777"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F1337B">
      <w:headerReference w:type="default" r:id="rId12"/>
      <w:pgSz w:w="11906" w:h="16838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F5FE3" w14:textId="77777777" w:rsidR="004F045E" w:rsidRDefault="004F045E" w:rsidP="00EB095B">
      <w:r>
        <w:separator/>
      </w:r>
    </w:p>
  </w:endnote>
  <w:endnote w:type="continuationSeparator" w:id="0">
    <w:p w14:paraId="67125048" w14:textId="77777777" w:rsidR="004F045E" w:rsidRDefault="004F045E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66BC3" w14:textId="77777777" w:rsidR="004F045E" w:rsidRDefault="004F045E" w:rsidP="00EB095B">
      <w:r>
        <w:separator/>
      </w:r>
    </w:p>
  </w:footnote>
  <w:footnote w:type="continuationSeparator" w:id="0">
    <w:p w14:paraId="4421B31F" w14:textId="77777777" w:rsidR="004F045E" w:rsidRDefault="004F045E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64FEE6D3" w14:textId="77777777"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E0425F"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14:paraId="21EA0D9D" w14:textId="77777777"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9F"/>
    <w:rsid w:val="00000412"/>
    <w:rsid w:val="00002F72"/>
    <w:rsid w:val="00002F81"/>
    <w:rsid w:val="00004EB8"/>
    <w:rsid w:val="0001071D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86B1B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5660"/>
    <w:rsid w:val="00126725"/>
    <w:rsid w:val="00126882"/>
    <w:rsid w:val="001324EA"/>
    <w:rsid w:val="001327D4"/>
    <w:rsid w:val="00132BCA"/>
    <w:rsid w:val="0013523C"/>
    <w:rsid w:val="0013543E"/>
    <w:rsid w:val="00135673"/>
    <w:rsid w:val="00140036"/>
    <w:rsid w:val="0014053F"/>
    <w:rsid w:val="00143207"/>
    <w:rsid w:val="0014475F"/>
    <w:rsid w:val="00145B3B"/>
    <w:rsid w:val="00145FA7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30A7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9CD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3F2A"/>
    <w:rsid w:val="001E4E95"/>
    <w:rsid w:val="001E5ABD"/>
    <w:rsid w:val="001E5DD6"/>
    <w:rsid w:val="001E64DC"/>
    <w:rsid w:val="001E6BFC"/>
    <w:rsid w:val="001F2E71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674"/>
    <w:rsid w:val="002C5801"/>
    <w:rsid w:val="002C583B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6248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3311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54E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45E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0361"/>
    <w:rsid w:val="00692961"/>
    <w:rsid w:val="006934D9"/>
    <w:rsid w:val="00693633"/>
    <w:rsid w:val="00693DC8"/>
    <w:rsid w:val="0069427B"/>
    <w:rsid w:val="00694D46"/>
    <w:rsid w:val="00694E31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3AB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7D3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3783B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26E8"/>
    <w:rsid w:val="00A03AA4"/>
    <w:rsid w:val="00A03FD0"/>
    <w:rsid w:val="00A05821"/>
    <w:rsid w:val="00A05E84"/>
    <w:rsid w:val="00A07165"/>
    <w:rsid w:val="00A1013B"/>
    <w:rsid w:val="00A104C3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3E9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9AC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256A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28B"/>
    <w:rsid w:val="00C22D22"/>
    <w:rsid w:val="00C2529B"/>
    <w:rsid w:val="00C25583"/>
    <w:rsid w:val="00C27835"/>
    <w:rsid w:val="00C3122C"/>
    <w:rsid w:val="00C32469"/>
    <w:rsid w:val="00C3284E"/>
    <w:rsid w:val="00C32EBA"/>
    <w:rsid w:val="00C347AE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F095E"/>
    <w:rsid w:val="00CF0C34"/>
    <w:rsid w:val="00CF16EA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4A66"/>
    <w:rsid w:val="00D74DC6"/>
    <w:rsid w:val="00D76FD6"/>
    <w:rsid w:val="00D777A3"/>
    <w:rsid w:val="00D77F11"/>
    <w:rsid w:val="00D80E58"/>
    <w:rsid w:val="00D81A22"/>
    <w:rsid w:val="00D8488F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574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683"/>
    <w:rsid w:val="00DE77C9"/>
    <w:rsid w:val="00DE793D"/>
    <w:rsid w:val="00DF3070"/>
    <w:rsid w:val="00DF54C8"/>
    <w:rsid w:val="00DF65D9"/>
    <w:rsid w:val="00E01474"/>
    <w:rsid w:val="00E027C5"/>
    <w:rsid w:val="00E038B9"/>
    <w:rsid w:val="00E0425F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0E5"/>
    <w:rsid w:val="00E20FF4"/>
    <w:rsid w:val="00E21960"/>
    <w:rsid w:val="00E22568"/>
    <w:rsid w:val="00E22F4B"/>
    <w:rsid w:val="00E23932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38C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62B5"/>
    <w:rsid w:val="00F174A1"/>
    <w:rsid w:val="00F177F5"/>
    <w:rsid w:val="00F241C1"/>
    <w:rsid w:val="00F24924"/>
    <w:rsid w:val="00F2572B"/>
    <w:rsid w:val="00F25841"/>
    <w:rsid w:val="00F275DF"/>
    <w:rsid w:val="00F3207D"/>
    <w:rsid w:val="00F34E20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985"/>
    <w:rsid w:val="00F55D39"/>
    <w:rsid w:val="00F56541"/>
    <w:rsid w:val="00F60901"/>
    <w:rsid w:val="00F62216"/>
    <w:rsid w:val="00F6482A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978"/>
    <w:rsid w:val="00FF11CC"/>
    <w:rsid w:val="00FF241C"/>
    <w:rsid w:val="00FF3590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27B79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966B-1185-4C3A-B32D-86ED182E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Луканичева Наталья Андреевна</cp:lastModifiedBy>
  <cp:revision>97</cp:revision>
  <cp:lastPrinted>2022-11-28T10:13:00Z</cp:lastPrinted>
  <dcterms:created xsi:type="dcterms:W3CDTF">2022-03-02T09:55:00Z</dcterms:created>
  <dcterms:modified xsi:type="dcterms:W3CDTF">2022-11-28T10:13:00Z</dcterms:modified>
</cp:coreProperties>
</file>